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FB7F11">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FB7F11">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FB7F11">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FB7F11">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FB7F11">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Default="002971B0" w:rsidP="002971B0">
      <w:pPr>
        <w:pStyle w:val="ListParagraph"/>
        <w:numPr>
          <w:ilvl w:val="0"/>
          <w:numId w:val="9"/>
        </w:numPr>
      </w:pPr>
      <w: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F4D6048" w14:textId="4552A3B9" w:rsidR="000C7C36" w:rsidRDefault="00881159" w:rsidP="00881159">
      <w:pPr>
        <w:pStyle w:val="ListParagraph"/>
        <w:numPr>
          <w:ilvl w:val="0"/>
          <w:numId w:val="9"/>
        </w:numPr>
      </w:pPr>
      <w:r>
        <w:t>DAY 2 – 12/03/2024 - Tuesday</w:t>
      </w:r>
      <w:r w:rsidR="000C7C36">
        <w:br w:type="page"/>
      </w:r>
    </w:p>
    <w:p w14:paraId="27DF59C0" w14:textId="629ECE80" w:rsidR="000C7C36" w:rsidRDefault="00941908" w:rsidP="00941908">
      <w:pPr>
        <w:pStyle w:val="Heading1"/>
      </w:pPr>
      <w:bookmarkStart w:id="2" w:name="_Toc161084088"/>
      <w:r>
        <w:lastRenderedPageBreak/>
        <w:t>Understanding of Project – Step</w:t>
      </w:r>
      <w:r w:rsidR="002971B0">
        <w:t xml:space="preserve"> </w:t>
      </w:r>
      <w:r>
        <w:t>1</w:t>
      </w:r>
      <w:bookmarkEnd w:id="2"/>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7777777" w:rsidR="006B29CA" w:rsidRDefault="006B29CA" w:rsidP="006B29CA">
      <w:pPr>
        <w:pStyle w:val="ListParagraph"/>
        <w:numPr>
          <w:ilvl w:val="0"/>
          <w:numId w:val="8"/>
        </w:numPr>
      </w:pPr>
      <w:r>
        <w:t>This part will convert the data in the program into variable name with the sample value.</w:t>
      </w:r>
    </w:p>
    <w:p w14:paraId="7569D837" w14:textId="77777777" w:rsidR="006B29CA" w:rsidRDefault="006B29CA" w:rsidP="006B29CA"/>
    <w:p w14:paraId="5F424FF2" w14:textId="77777777" w:rsidR="002971B0" w:rsidRDefault="002971B0" w:rsidP="006B29CA"/>
    <w:p w14:paraId="76958F13" w14:textId="77777777"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3" w:name="_Toc161084089"/>
      <w:r>
        <w:lastRenderedPageBreak/>
        <w:t>Analysis of the Problem – Step 2</w:t>
      </w:r>
      <w:bookmarkEnd w:id="3"/>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4" w:name="_Toc161084090"/>
      <w:r>
        <w:t>Analysis the tasks</w:t>
      </w:r>
      <w:bookmarkEnd w:id="4"/>
    </w:p>
    <w:p w14:paraId="49C94A55" w14:textId="77777777" w:rsidR="001F63A9" w:rsidRPr="001F63A9" w:rsidRDefault="001F63A9" w:rsidP="001F63A9"/>
    <w:p w14:paraId="56E9715A" w14:textId="77777777" w:rsidR="001F63A9" w:rsidRDefault="001F63A9" w:rsidP="001F63A9">
      <w:pPr>
        <w:pStyle w:val="ListParagraph"/>
        <w:numPr>
          <w:ilvl w:val="0"/>
          <w:numId w:val="12"/>
        </w:numPr>
        <w:spacing w:line="256" w:lineRule="auto"/>
      </w:pPr>
      <w:r>
        <w:t>Creating the data type for Inventory</w:t>
      </w:r>
    </w:p>
    <w:p w14:paraId="54AE6DCC" w14:textId="39AAC155" w:rsidR="001F63A9" w:rsidRDefault="001F63A9" w:rsidP="00026AA1">
      <w:pPr>
        <w:ind w:left="360"/>
      </w:pPr>
    </w:p>
    <w:p w14:paraId="42B71EB9" w14:textId="77777777" w:rsidR="001F63A9" w:rsidRDefault="001F63A9" w:rsidP="001F63A9">
      <w:pPr>
        <w:pStyle w:val="ListParagraph"/>
        <w:numPr>
          <w:ilvl w:val="0"/>
          <w:numId w:val="12"/>
        </w:numPr>
        <w:spacing w:line="256" w:lineRule="auto"/>
      </w:pPr>
      <w:r>
        <w:t>Creating data type for Mobile</w:t>
      </w:r>
    </w:p>
    <w:p w14:paraId="06228377" w14:textId="77777777" w:rsidR="001F63A9" w:rsidRDefault="001F63A9" w:rsidP="001F63A9">
      <w:pPr>
        <w:pStyle w:val="ListParagraph"/>
      </w:pPr>
    </w:p>
    <w:p w14:paraId="751A210D" w14:textId="77777777" w:rsidR="001F63A9" w:rsidRDefault="001F63A9" w:rsidP="001F63A9">
      <w:pPr>
        <w:pStyle w:val="ListParagraph"/>
      </w:pPr>
    </w:p>
    <w:p w14:paraId="0672F21A" w14:textId="4951A910" w:rsidR="001F63A9" w:rsidRDefault="001F63A9" w:rsidP="001F63A9">
      <w:pPr>
        <w:pStyle w:val="ListParagraph"/>
        <w:numPr>
          <w:ilvl w:val="0"/>
          <w:numId w:val="12"/>
        </w:numPr>
        <w:spacing w:line="256" w:lineRule="auto"/>
      </w:pPr>
      <w:r>
        <w:t xml:space="preserve">Creating data type for </w:t>
      </w:r>
      <w:r w:rsidR="00823A35">
        <w:t>Laptop</w:t>
      </w:r>
    </w:p>
    <w:p w14:paraId="02BE8506" w14:textId="77777777" w:rsidR="001F63A9" w:rsidRDefault="001F63A9" w:rsidP="001F63A9"/>
    <w:p w14:paraId="07F46B54" w14:textId="2951E456" w:rsidR="0018361F" w:rsidRDefault="001F63A9" w:rsidP="0018361F">
      <w:pPr>
        <w:pStyle w:val="ListParagraph"/>
        <w:numPr>
          <w:ilvl w:val="0"/>
          <w:numId w:val="12"/>
        </w:numPr>
        <w:spacing w:line="256" w:lineRule="auto"/>
        <w:jc w:val="left"/>
      </w:pPr>
      <w:r>
        <w:t xml:space="preserve">Ask the customer to enter the option 1 </w:t>
      </w:r>
      <w:r w:rsidR="0018361F">
        <w:t>–</w:t>
      </w:r>
      <w:r>
        <w:t xml:space="preserve"> 3</w:t>
      </w:r>
    </w:p>
    <w:p w14:paraId="077AD255" w14:textId="764C4CEE" w:rsidR="0018361F" w:rsidRDefault="0018361F" w:rsidP="0018361F">
      <w:pPr>
        <w:pStyle w:val="ListParagraph"/>
        <w:spacing w:line="256" w:lineRule="auto"/>
        <w:jc w:val="left"/>
      </w:pPr>
      <w:r>
        <w:t xml:space="preserve">4.1 If the customer </w:t>
      </w:r>
      <w:r w:rsidR="00823A35">
        <w:t>enters</w:t>
      </w:r>
      <w: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Default="001F63A9" w:rsidP="001F63A9">
      <w:pPr>
        <w:pStyle w:val="ListParagraph"/>
        <w:numPr>
          <w:ilvl w:val="0"/>
          <w:numId w:val="12"/>
        </w:numPr>
        <w:spacing w:line="256" w:lineRule="auto"/>
        <w:jc w:val="left"/>
      </w:pPr>
      <w:r>
        <w:t>Option 1 – Customer Menu</w:t>
      </w:r>
    </w:p>
    <w:p w14:paraId="35142C13" w14:textId="77777777" w:rsidR="001F63A9" w:rsidRDefault="001F63A9" w:rsidP="001F63A9">
      <w:pPr>
        <w:pStyle w:val="ListParagraph"/>
        <w:numPr>
          <w:ilvl w:val="1"/>
          <w:numId w:val="12"/>
        </w:numPr>
        <w:spacing w:line="256" w:lineRule="auto"/>
        <w:jc w:val="left"/>
      </w:pPr>
      <w:r>
        <w:t>Display the menu 1 – 5.</w:t>
      </w:r>
    </w:p>
    <w:p w14:paraId="61EBA72C" w14:textId="77777777" w:rsidR="001F63A9" w:rsidRDefault="001F63A9" w:rsidP="001F63A9">
      <w:pPr>
        <w:pStyle w:val="ListParagraph"/>
        <w:numPr>
          <w:ilvl w:val="1"/>
          <w:numId w:val="12"/>
        </w:numPr>
        <w:spacing w:line="256" w:lineRule="auto"/>
        <w:jc w:val="left"/>
      </w:pPr>
      <w: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Default="001F63A9" w:rsidP="001F63A9">
      <w:pPr>
        <w:pStyle w:val="ListParagraph"/>
        <w:numPr>
          <w:ilvl w:val="0"/>
          <w:numId w:val="12"/>
        </w:numPr>
        <w:spacing w:line="256" w:lineRule="auto"/>
        <w:jc w:val="left"/>
      </w:pPr>
      <w:r>
        <w:t>Customer menu option 1 – Display all the mobile for sales</w:t>
      </w:r>
    </w:p>
    <w:p w14:paraId="01CA70D6" w14:textId="77777777" w:rsidR="001F63A9" w:rsidRDefault="001F63A9" w:rsidP="001F63A9">
      <w:pPr>
        <w:pStyle w:val="ListParagraph"/>
        <w:jc w:val="left"/>
      </w:pPr>
      <w:r>
        <w:t>6.1 If there is no stock, display no products found in stock</w:t>
      </w:r>
    </w:p>
    <w:p w14:paraId="4E57718C" w14:textId="77777777" w:rsidR="001F63A9" w:rsidRDefault="001F63A9" w:rsidP="001F63A9">
      <w:pPr>
        <w:pStyle w:val="ListParagraph"/>
        <w:jc w:val="left"/>
      </w:pPr>
    </w:p>
    <w:p w14:paraId="0BABDD5C" w14:textId="43651F60" w:rsidR="001F63A9" w:rsidRDefault="001F63A9" w:rsidP="001F63A9">
      <w:pPr>
        <w:pStyle w:val="ListParagraph"/>
        <w:numPr>
          <w:ilvl w:val="0"/>
          <w:numId w:val="12"/>
        </w:numPr>
        <w:spacing w:line="256" w:lineRule="auto"/>
        <w:jc w:val="left"/>
      </w:pPr>
      <w:r>
        <w:t xml:space="preserve">Customer menu option 2 – Display all the </w:t>
      </w:r>
      <w:r w:rsidR="00026AA1">
        <w:t>laptops</w:t>
      </w:r>
      <w:r>
        <w:t xml:space="preserve"> for sales</w:t>
      </w:r>
    </w:p>
    <w:p w14:paraId="5B57C034" w14:textId="77777777" w:rsidR="001F63A9" w:rsidRDefault="001F63A9" w:rsidP="001F63A9">
      <w:pPr>
        <w:pStyle w:val="ListParagraph"/>
        <w:jc w:val="left"/>
      </w:pPr>
      <w:r>
        <w:t>7.1 If there is no stock, display no products found in stock</w:t>
      </w:r>
    </w:p>
    <w:p w14:paraId="5075640E" w14:textId="77777777" w:rsidR="001F63A9" w:rsidRDefault="001F63A9" w:rsidP="001F63A9">
      <w:pPr>
        <w:pStyle w:val="ListParagraph"/>
      </w:pPr>
    </w:p>
    <w:p w14:paraId="428C4CC5" w14:textId="77777777" w:rsidR="001F63A9" w:rsidRDefault="001F63A9" w:rsidP="001F63A9">
      <w:pPr>
        <w:pStyle w:val="ListParagraph"/>
        <w:numPr>
          <w:ilvl w:val="0"/>
          <w:numId w:val="12"/>
        </w:numPr>
        <w:spacing w:line="256" w:lineRule="auto"/>
        <w:jc w:val="left"/>
      </w:pPr>
      <w:r>
        <w:t xml:space="preserve">Customer menu option 3 </w:t>
      </w:r>
    </w:p>
    <w:p w14:paraId="1B69F9AF" w14:textId="77777777" w:rsidR="001F63A9" w:rsidRDefault="001F63A9" w:rsidP="001F63A9">
      <w:pPr>
        <w:pStyle w:val="ListParagraph"/>
        <w:numPr>
          <w:ilvl w:val="1"/>
          <w:numId w:val="12"/>
        </w:numPr>
        <w:spacing w:line="256" w:lineRule="auto"/>
        <w:jc w:val="left"/>
      </w:pPr>
      <w:r>
        <w:t>Ask the customer what the branch of the phones.</w:t>
      </w:r>
    </w:p>
    <w:p w14:paraId="4B9C796D" w14:textId="77777777" w:rsidR="001F63A9" w:rsidRDefault="001F63A9" w:rsidP="001F63A9">
      <w:pPr>
        <w:pStyle w:val="ListParagraph"/>
        <w:numPr>
          <w:ilvl w:val="1"/>
          <w:numId w:val="12"/>
        </w:numPr>
        <w:spacing w:line="256" w:lineRule="auto"/>
        <w:jc w:val="left"/>
      </w:pPr>
      <w:r>
        <w:t>Ask the customer how many you wished to purchase</w:t>
      </w:r>
    </w:p>
    <w:p w14:paraId="4CEB360B"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76852FF7" w14:textId="5F001238" w:rsidR="001F63A9" w:rsidRDefault="001F63A9" w:rsidP="001F63A9">
      <w:pPr>
        <w:pStyle w:val="ListParagraph"/>
        <w:numPr>
          <w:ilvl w:val="2"/>
          <w:numId w:val="12"/>
        </w:numPr>
        <w:spacing w:line="256" w:lineRule="auto"/>
        <w:jc w:val="left"/>
      </w:pPr>
      <w:r>
        <w:t xml:space="preserve">If there is enough stock, calculate the prices and display </w:t>
      </w:r>
      <w:r w:rsidR="00026AA1">
        <w:t xml:space="preserve">the </w:t>
      </w:r>
      <w:r>
        <w:t xml:space="preserve">purchase </w:t>
      </w:r>
      <w:r w:rsidR="00026AA1">
        <w:t xml:space="preserve">as </w:t>
      </w:r>
      <w:r>
        <w:t>successful</w:t>
      </w:r>
    </w:p>
    <w:p w14:paraId="6E8E0D1D" w14:textId="6967B81E" w:rsidR="001F63A9" w:rsidRDefault="001F63A9" w:rsidP="001F63A9">
      <w:pPr>
        <w:pStyle w:val="ListParagraph"/>
        <w:numPr>
          <w:ilvl w:val="2"/>
          <w:numId w:val="12"/>
        </w:numPr>
        <w:spacing w:line="256" w:lineRule="auto"/>
        <w:jc w:val="left"/>
      </w:pPr>
      <w:r>
        <w:t xml:space="preserve">If there is not enough stock, display the purchase couldn’t </w:t>
      </w:r>
      <w:r w:rsidR="00026AA1">
        <w:t>be processed</w:t>
      </w:r>
      <w:r>
        <w:t xml:space="preserve"> due to not enough stock and no action taken.</w:t>
      </w:r>
    </w:p>
    <w:p w14:paraId="5A9A1170" w14:textId="77777777" w:rsidR="001F63A9" w:rsidRDefault="001F63A9" w:rsidP="001F63A9">
      <w:pPr>
        <w:pStyle w:val="ListParagraph"/>
      </w:pPr>
    </w:p>
    <w:p w14:paraId="639BD1EC" w14:textId="77777777" w:rsidR="001F63A9" w:rsidRDefault="001F63A9" w:rsidP="001F63A9">
      <w:pPr>
        <w:pStyle w:val="ListParagraph"/>
        <w:numPr>
          <w:ilvl w:val="0"/>
          <w:numId w:val="12"/>
        </w:numPr>
        <w:spacing w:line="256" w:lineRule="auto"/>
        <w:jc w:val="left"/>
      </w:pPr>
      <w:r>
        <w:t xml:space="preserve">Customer menu option 4 </w:t>
      </w:r>
    </w:p>
    <w:p w14:paraId="6BD13B93" w14:textId="77777777" w:rsidR="001F63A9" w:rsidRDefault="001F63A9" w:rsidP="001F63A9">
      <w:pPr>
        <w:pStyle w:val="ListParagraph"/>
        <w:numPr>
          <w:ilvl w:val="1"/>
          <w:numId w:val="12"/>
        </w:numPr>
        <w:spacing w:line="256" w:lineRule="auto"/>
        <w:jc w:val="left"/>
      </w:pPr>
      <w:r>
        <w:t>Ask the customer what the branch of the laptops.</w:t>
      </w:r>
    </w:p>
    <w:p w14:paraId="54E7655F" w14:textId="77777777" w:rsidR="001F63A9" w:rsidRDefault="001F63A9" w:rsidP="001F63A9">
      <w:pPr>
        <w:pStyle w:val="ListParagraph"/>
        <w:numPr>
          <w:ilvl w:val="1"/>
          <w:numId w:val="12"/>
        </w:numPr>
        <w:spacing w:line="256" w:lineRule="auto"/>
        <w:jc w:val="left"/>
      </w:pPr>
      <w:r>
        <w:t>Ask the customer how many you wished to purchase</w:t>
      </w:r>
    </w:p>
    <w:p w14:paraId="4C28C7CD"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5385D897" w14:textId="71147020" w:rsidR="001F63A9" w:rsidRDefault="001F63A9" w:rsidP="001F63A9">
      <w:pPr>
        <w:pStyle w:val="ListParagraph"/>
        <w:numPr>
          <w:ilvl w:val="2"/>
          <w:numId w:val="13"/>
        </w:numPr>
        <w:spacing w:line="256" w:lineRule="auto"/>
        <w:jc w:val="left"/>
      </w:pPr>
      <w:r>
        <w:t xml:space="preserve">If there is enough stock, calculate the prices and display </w:t>
      </w:r>
      <w:r w:rsidR="00026AA1">
        <w:t xml:space="preserve">the </w:t>
      </w:r>
      <w:r>
        <w:t>purchase successful</w:t>
      </w:r>
    </w:p>
    <w:p w14:paraId="50D2FFE2" w14:textId="308796E8" w:rsidR="001F63A9" w:rsidRDefault="001F63A9" w:rsidP="001F63A9">
      <w:pPr>
        <w:pStyle w:val="ListParagraph"/>
        <w:numPr>
          <w:ilvl w:val="2"/>
          <w:numId w:val="13"/>
        </w:numPr>
        <w:spacing w:line="256" w:lineRule="auto"/>
        <w:jc w:val="left"/>
      </w:pPr>
      <w:r>
        <w:t xml:space="preserve">If there is not enough stock, display the purchase couldn’t </w:t>
      </w:r>
      <w:r w:rsidR="00026AA1">
        <w:t>be processed</w:t>
      </w:r>
      <w: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77777777" w:rsidR="001F63A9" w:rsidRDefault="001F63A9" w:rsidP="001F63A9">
      <w:pPr>
        <w:pStyle w:val="ListParagraph"/>
        <w:numPr>
          <w:ilvl w:val="0"/>
          <w:numId w:val="13"/>
        </w:numPr>
        <w:spacing w:line="256" w:lineRule="auto"/>
        <w:jc w:val="left"/>
      </w:pPr>
      <w:r>
        <w:t>Customer menu option 5 – Go back to the main menu</w:t>
      </w:r>
    </w:p>
    <w:p w14:paraId="6A0620F6" w14:textId="77777777" w:rsidR="001F63A9" w:rsidRDefault="001F63A9" w:rsidP="001F63A9">
      <w:pPr>
        <w:pStyle w:val="ListParagraph"/>
      </w:pPr>
    </w:p>
    <w:p w14:paraId="4EC6AE4C" w14:textId="47AE320E" w:rsidR="0018361F" w:rsidRDefault="001F63A9" w:rsidP="0018361F">
      <w:pPr>
        <w:pStyle w:val="ListParagraph"/>
        <w:numPr>
          <w:ilvl w:val="0"/>
          <w:numId w:val="13"/>
        </w:numPr>
        <w:spacing w:line="256" w:lineRule="auto"/>
        <w:jc w:val="left"/>
      </w:pPr>
      <w:r>
        <w:t xml:space="preserve">Option 2 – Staff Menu </w:t>
      </w:r>
    </w:p>
    <w:p w14:paraId="24824F12" w14:textId="62F935C1" w:rsidR="0018361F" w:rsidRDefault="0018361F" w:rsidP="0018361F">
      <w:pPr>
        <w:pStyle w:val="ListParagraph"/>
        <w:numPr>
          <w:ilvl w:val="1"/>
          <w:numId w:val="13"/>
        </w:numPr>
        <w:spacing w:line="256" w:lineRule="auto"/>
        <w:jc w:val="left"/>
      </w:pPr>
      <w:r>
        <w:t>Ask the staff to input the password.</w:t>
      </w:r>
    </w:p>
    <w:p w14:paraId="69708A1E" w14:textId="5B993A7F" w:rsidR="0018361F" w:rsidRDefault="0018361F" w:rsidP="0018361F">
      <w:pPr>
        <w:pStyle w:val="ListParagraph"/>
        <w:numPr>
          <w:ilvl w:val="1"/>
          <w:numId w:val="13"/>
        </w:numPr>
        <w:spacing w:line="256" w:lineRule="auto"/>
        <w:jc w:val="left"/>
      </w:pPr>
      <w:r>
        <w:t>If the staff enters the wrong password three times, the staff won’t be able to enter again.</w:t>
      </w:r>
    </w:p>
    <w:p w14:paraId="206600A4" w14:textId="691E7517" w:rsidR="0018361F" w:rsidRDefault="0018361F" w:rsidP="0018361F">
      <w:pPr>
        <w:pStyle w:val="ListParagraph"/>
        <w:numPr>
          <w:ilvl w:val="1"/>
          <w:numId w:val="13"/>
        </w:numPr>
        <w:spacing w:line="256" w:lineRule="auto"/>
        <w:jc w:val="left"/>
      </w:pPr>
      <w:r>
        <w:t>If the staff has</w:t>
      </w:r>
      <w:r w:rsidR="000B6641">
        <w:t>n’t</w:t>
      </w:r>
      <w:r>
        <w:t xml:space="preserve"> registered yet</w:t>
      </w:r>
      <w:bookmarkStart w:id="5" w:name="_GoBack"/>
      <w:bookmarkEnd w:id="5"/>
      <w:r>
        <w:t>, ask the staff to create the password</w:t>
      </w:r>
    </w:p>
    <w:p w14:paraId="025B76D1" w14:textId="4A71BF85" w:rsidR="001F63A9" w:rsidRDefault="0018361F" w:rsidP="001F63A9">
      <w:pPr>
        <w:pStyle w:val="ListParagraph"/>
        <w:numPr>
          <w:ilvl w:val="1"/>
          <w:numId w:val="13"/>
        </w:numPr>
        <w:spacing w:line="256" w:lineRule="auto"/>
        <w:jc w:val="left"/>
      </w:pPr>
      <w:r>
        <w:t>Once login, d</w:t>
      </w:r>
      <w:r w:rsidR="001F63A9">
        <w:t>isplay the menu 1 – 4.</w:t>
      </w:r>
    </w:p>
    <w:p w14:paraId="09E9E67A" w14:textId="77777777" w:rsidR="001F63A9" w:rsidRDefault="001F63A9" w:rsidP="001F63A9">
      <w:pPr>
        <w:pStyle w:val="ListParagraph"/>
        <w:numPr>
          <w:ilvl w:val="1"/>
          <w:numId w:val="13"/>
        </w:numPr>
        <w:spacing w:line="256" w:lineRule="auto"/>
        <w:jc w:val="left"/>
      </w:pPr>
      <w: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Default="001F63A9" w:rsidP="001F63A9">
      <w:pPr>
        <w:pStyle w:val="ListParagraph"/>
        <w:numPr>
          <w:ilvl w:val="0"/>
          <w:numId w:val="13"/>
        </w:numPr>
        <w:spacing w:line="256" w:lineRule="auto"/>
        <w:jc w:val="left"/>
      </w:pPr>
      <w:r>
        <w:t>Staff Menu Option 1 – Ask the staff to add the new type of mobile phones to the stock list</w:t>
      </w:r>
    </w:p>
    <w:p w14:paraId="0DF7194A" w14:textId="77777777" w:rsidR="001F63A9" w:rsidRDefault="001F63A9" w:rsidP="001F63A9">
      <w:pPr>
        <w:pStyle w:val="ListParagraph"/>
        <w:ind w:left="420"/>
        <w:jc w:val="left"/>
      </w:pPr>
      <w:r>
        <w:t>12.1 Ask the staff to input the brand of the mobile phone.</w:t>
      </w:r>
    </w:p>
    <w:p w14:paraId="5B91E008" w14:textId="77777777" w:rsidR="001F63A9" w:rsidRDefault="001F63A9" w:rsidP="001F63A9">
      <w:pPr>
        <w:pStyle w:val="ListParagraph"/>
        <w:ind w:left="420"/>
        <w:jc w:val="left"/>
      </w:pPr>
      <w:r>
        <w:t>12.2 Ask the staff to input the prices of the mobile phone.</w:t>
      </w:r>
    </w:p>
    <w:p w14:paraId="064C7CEF" w14:textId="77777777" w:rsidR="001F63A9" w:rsidRDefault="001F63A9" w:rsidP="001F63A9">
      <w:pPr>
        <w:pStyle w:val="ListParagraph"/>
        <w:ind w:left="420"/>
        <w:jc w:val="left"/>
      </w:pPr>
    </w:p>
    <w:p w14:paraId="3F619120" w14:textId="77777777" w:rsidR="001F63A9" w:rsidRDefault="001F63A9" w:rsidP="001F63A9">
      <w:pPr>
        <w:pStyle w:val="ListParagraph"/>
        <w:numPr>
          <w:ilvl w:val="0"/>
          <w:numId w:val="13"/>
        </w:numPr>
        <w:spacing w:line="256" w:lineRule="auto"/>
        <w:jc w:val="left"/>
      </w:pPr>
      <w:r>
        <w:t>Staff Menu Option 2 – Ask the staff to add the new type of laptops to the stock list</w:t>
      </w:r>
    </w:p>
    <w:p w14:paraId="1D094A39" w14:textId="77777777" w:rsidR="001F63A9" w:rsidRDefault="001F63A9" w:rsidP="001F63A9">
      <w:pPr>
        <w:pStyle w:val="ListParagraph"/>
        <w:ind w:left="420"/>
        <w:jc w:val="left"/>
      </w:pPr>
      <w:r>
        <w:t>13.1 Ask the staff to input the brand of the laptop.</w:t>
      </w:r>
    </w:p>
    <w:p w14:paraId="08713F22" w14:textId="77777777" w:rsidR="001F63A9" w:rsidRDefault="001F63A9" w:rsidP="001F63A9">
      <w:pPr>
        <w:pStyle w:val="ListParagraph"/>
        <w:ind w:left="420"/>
        <w:jc w:val="left"/>
      </w:pPr>
      <w:r>
        <w:t>13.2 Ask the staff to input the prices of the laptop.</w:t>
      </w:r>
    </w:p>
    <w:p w14:paraId="7B8FA755" w14:textId="77777777" w:rsidR="001F63A9" w:rsidRDefault="001F63A9" w:rsidP="001F63A9">
      <w:pPr>
        <w:pStyle w:val="ListParagraph"/>
        <w:ind w:left="420"/>
        <w:jc w:val="left"/>
      </w:pPr>
    </w:p>
    <w:p w14:paraId="5113599F" w14:textId="77777777" w:rsidR="001F63A9" w:rsidRDefault="001F63A9" w:rsidP="001F63A9">
      <w:pPr>
        <w:pStyle w:val="ListParagraph"/>
        <w:numPr>
          <w:ilvl w:val="0"/>
          <w:numId w:val="13"/>
        </w:numPr>
        <w:spacing w:line="256" w:lineRule="auto"/>
        <w:jc w:val="left"/>
      </w:pPr>
      <w:r>
        <w:t>Staff Menu Option 3 – Update the stock level for new products with new delivery</w:t>
      </w:r>
    </w:p>
    <w:p w14:paraId="6E61F868" w14:textId="77777777" w:rsidR="001F63A9" w:rsidRDefault="001F63A9" w:rsidP="001F63A9">
      <w:pPr>
        <w:pStyle w:val="ListParagraph"/>
        <w:numPr>
          <w:ilvl w:val="1"/>
          <w:numId w:val="13"/>
        </w:numPr>
        <w:spacing w:line="256" w:lineRule="auto"/>
        <w:jc w:val="left"/>
      </w:pPr>
      <w:r>
        <w:t xml:space="preserve"> Ask the staff did you wish to update the stock level.</w:t>
      </w:r>
    </w:p>
    <w:p w14:paraId="3F83B135" w14:textId="77777777" w:rsidR="001F63A9" w:rsidRDefault="001F63A9" w:rsidP="001F63A9">
      <w:pPr>
        <w:pStyle w:val="ListParagraph"/>
        <w:numPr>
          <w:ilvl w:val="1"/>
          <w:numId w:val="13"/>
        </w:numPr>
        <w:spacing w:line="256" w:lineRule="auto"/>
        <w:jc w:val="left"/>
      </w:pPr>
      <w:r>
        <w:t>If yes, Ask the staff to input the brand.</w:t>
      </w:r>
    </w:p>
    <w:p w14:paraId="3A3208CF" w14:textId="6EF89BE5" w:rsidR="001F63A9" w:rsidRDefault="001F63A9" w:rsidP="001F63A9">
      <w:pPr>
        <w:pStyle w:val="ListParagraph"/>
        <w:ind w:left="960"/>
        <w:jc w:val="left"/>
      </w:pPr>
      <w:r>
        <w:t xml:space="preserve">14.3.1 If the brand </w:t>
      </w:r>
      <w:r w:rsidR="0018361F">
        <w:t xml:space="preserve">is </w:t>
      </w:r>
      <w:r>
        <w:t xml:space="preserve">found on the list, </w:t>
      </w:r>
      <w:r w:rsidR="0018361F">
        <w:t>ask</w:t>
      </w:r>
      <w:r>
        <w:t xml:space="preserve"> the staff how many you </w:t>
      </w:r>
      <w:r w:rsidR="0018361F">
        <w:t>wish</w:t>
      </w:r>
      <w:r>
        <w:t xml:space="preserve"> to purchase.</w:t>
      </w:r>
    </w:p>
    <w:p w14:paraId="2C88BCC6" w14:textId="77777777" w:rsidR="001F63A9" w:rsidRDefault="001F63A9" w:rsidP="001F63A9">
      <w:pPr>
        <w:pStyle w:val="ListParagraph"/>
        <w:ind w:left="960"/>
        <w:jc w:val="left"/>
      </w:pPr>
      <w:r>
        <w:t xml:space="preserve">14.3.2 Calculating the stock and prices in total. </w:t>
      </w:r>
    </w:p>
    <w:p w14:paraId="14BECE06" w14:textId="77777777" w:rsidR="001F63A9" w:rsidRDefault="001F63A9" w:rsidP="001F63A9">
      <w:pPr>
        <w:pStyle w:val="ListParagraph"/>
        <w:ind w:left="960"/>
        <w:jc w:val="left"/>
      </w:pPr>
      <w:r>
        <w:t>14.3.3 Display a message that the stock has been delivered.</w:t>
      </w:r>
    </w:p>
    <w:p w14:paraId="76F28AB4" w14:textId="47DCEBD8" w:rsidR="001F63A9" w:rsidRDefault="001F63A9" w:rsidP="001F63A9">
      <w:pPr>
        <w:pStyle w:val="ListParagraph"/>
        <w:numPr>
          <w:ilvl w:val="1"/>
          <w:numId w:val="13"/>
        </w:numPr>
        <w:spacing w:line="256" w:lineRule="auto"/>
        <w:jc w:val="left"/>
      </w:pPr>
      <w:r>
        <w:t xml:space="preserve">If no, the delivery will be </w:t>
      </w:r>
      <w:r w:rsidR="0018361F">
        <w:t>canceled,</w:t>
      </w:r>
      <w:r>
        <w:t xml:space="preserve"> and display message to inform staff.</w:t>
      </w:r>
    </w:p>
    <w:p w14:paraId="51C00304" w14:textId="77777777" w:rsidR="001F63A9" w:rsidRDefault="001F63A9" w:rsidP="001F63A9">
      <w:pPr>
        <w:pStyle w:val="ListParagraph"/>
        <w:ind w:left="1080"/>
        <w:jc w:val="left"/>
      </w:pPr>
    </w:p>
    <w:p w14:paraId="4E409262" w14:textId="77777777" w:rsidR="001F63A9" w:rsidRDefault="001F63A9" w:rsidP="001F63A9">
      <w:pPr>
        <w:pStyle w:val="ListParagraph"/>
        <w:numPr>
          <w:ilvl w:val="0"/>
          <w:numId w:val="13"/>
        </w:numPr>
        <w:spacing w:line="256" w:lineRule="auto"/>
        <w:jc w:val="left"/>
      </w:pPr>
      <w:r>
        <w:t>Staff menu Option 3 – Go back to the main menu.</w:t>
      </w:r>
    </w:p>
    <w:p w14:paraId="1E3CA2F4" w14:textId="77777777" w:rsidR="001F63A9" w:rsidRDefault="001F63A9" w:rsidP="001F63A9">
      <w:pPr>
        <w:pStyle w:val="ListParagraph"/>
        <w:ind w:left="420"/>
        <w:jc w:val="left"/>
      </w:pPr>
    </w:p>
    <w:p w14:paraId="17442CF4" w14:textId="77777777" w:rsidR="001F63A9" w:rsidRDefault="001F63A9" w:rsidP="001F63A9">
      <w:pPr>
        <w:pStyle w:val="ListParagraph"/>
        <w:numPr>
          <w:ilvl w:val="0"/>
          <w:numId w:val="13"/>
        </w:numPr>
        <w:spacing w:line="256" w:lineRule="auto"/>
        <w:jc w:val="left"/>
      </w:pPr>
      <w:r>
        <w:t>Option 3 – Exit the program.</w:t>
      </w:r>
    </w:p>
    <w:p w14:paraId="03352B5D" w14:textId="0E582B29" w:rsidR="00941908" w:rsidRDefault="00941908" w:rsidP="00E05930">
      <w:r>
        <w:br w:type="page"/>
      </w:r>
    </w:p>
    <w:p w14:paraId="2D4051BD" w14:textId="029FB798" w:rsidR="00941908" w:rsidRDefault="00941908" w:rsidP="00941908"/>
    <w:p w14:paraId="44530701" w14:textId="77777777"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1FA30" w14:textId="77777777" w:rsidR="00DD3438" w:rsidRDefault="00DD3438" w:rsidP="00EB7EA9">
      <w:pPr>
        <w:spacing w:after="0" w:line="240" w:lineRule="auto"/>
      </w:pPr>
      <w:r>
        <w:separator/>
      </w:r>
    </w:p>
  </w:endnote>
  <w:endnote w:type="continuationSeparator" w:id="0">
    <w:p w14:paraId="110ED31B" w14:textId="77777777" w:rsidR="00DD3438" w:rsidRDefault="00DD3438"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10970"/>
      <w:docPartObj>
        <w:docPartGallery w:val="Page Numbers (Bottom of Page)"/>
        <w:docPartUnique/>
      </w:docPartObj>
    </w:sdtPr>
    <w:sdtEndPr>
      <w:rPr>
        <w:color w:val="7F7F7F" w:themeColor="background1" w:themeShade="7F"/>
        <w:spacing w:val="60"/>
      </w:rPr>
    </w:sdtEndPr>
    <w:sdtContent>
      <w:p w14:paraId="6BAE9083" w14:textId="11F8CD26"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B7F11" w:rsidRPr="00FB7F11">
          <w:rPr>
            <w:b/>
            <w:bCs/>
            <w:noProof/>
          </w:rPr>
          <w:t>9</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6EFB8" w14:textId="77777777" w:rsidR="00DD3438" w:rsidRDefault="00DD3438" w:rsidP="00EB7EA9">
      <w:pPr>
        <w:spacing w:after="0" w:line="240" w:lineRule="auto"/>
      </w:pPr>
      <w:r>
        <w:separator/>
      </w:r>
    </w:p>
  </w:footnote>
  <w:footnote w:type="continuationSeparator" w:id="0">
    <w:p w14:paraId="4DDF2A6C" w14:textId="77777777" w:rsidR="00DD3438" w:rsidRDefault="00DD3438"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513918"/>
    <w:multiLevelType w:val="multilevel"/>
    <w:tmpl w:val="39C0D1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4"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0"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1"/>
  </w:num>
  <w:num w:numId="2">
    <w:abstractNumId w:val="7"/>
  </w:num>
  <w:num w:numId="3">
    <w:abstractNumId w:val="2"/>
  </w:num>
  <w:num w:numId="4">
    <w:abstractNumId w:val="0"/>
  </w:num>
  <w:num w:numId="5">
    <w:abstractNumId w:val="12"/>
  </w:num>
  <w:num w:numId="6">
    <w:abstractNumId w:val="6"/>
  </w:num>
  <w:num w:numId="7">
    <w:abstractNumId w:val="10"/>
  </w:num>
  <w:num w:numId="8">
    <w:abstractNumId w:val="5"/>
  </w:num>
  <w:num w:numId="9">
    <w:abstractNumId w:val="4"/>
  </w:num>
  <w:num w:numId="10">
    <w:abstractNumId w:val="3"/>
  </w:num>
  <w:num w:numId="11">
    <w:abstractNumId w:val="8"/>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41"/>
    <w:rsid w:val="00026AA1"/>
    <w:rsid w:val="000B6641"/>
    <w:rsid w:val="000C7C36"/>
    <w:rsid w:val="0018361F"/>
    <w:rsid w:val="00185155"/>
    <w:rsid w:val="001D4F4D"/>
    <w:rsid w:val="001F0BEA"/>
    <w:rsid w:val="001F63A9"/>
    <w:rsid w:val="002971B0"/>
    <w:rsid w:val="003662FC"/>
    <w:rsid w:val="00416D0E"/>
    <w:rsid w:val="0060776E"/>
    <w:rsid w:val="006B29CA"/>
    <w:rsid w:val="00823A35"/>
    <w:rsid w:val="00881159"/>
    <w:rsid w:val="008A1F5E"/>
    <w:rsid w:val="00941908"/>
    <w:rsid w:val="00C51141"/>
    <w:rsid w:val="00DD3438"/>
    <w:rsid w:val="00E05930"/>
    <w:rsid w:val="00EB7EA9"/>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29CC-89DE-4D12-A318-29DFBD62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1048</Words>
  <Characters>4614</Characters>
  <Application>Microsoft Office Word</Application>
  <DocSecurity>0</DocSecurity>
  <Lines>20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LocalAdmin</cp:lastModifiedBy>
  <cp:revision>10</cp:revision>
  <dcterms:created xsi:type="dcterms:W3CDTF">2024-03-11T20:22:00Z</dcterms:created>
  <dcterms:modified xsi:type="dcterms:W3CDTF">2024-03-13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